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71" w:rsidRDefault="00C31E71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CL"/>
        </w:rPr>
      </w:pPr>
    </w:p>
    <w:p w:rsidR="00C31E71" w:rsidRDefault="00C31E71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CL"/>
        </w:rPr>
      </w:pPr>
    </w:p>
    <w:p w:rsidR="00A221C5" w:rsidRPr="00C31E71" w:rsidRDefault="00A221C5" w:rsidP="00A221C5">
      <w:pPr>
        <w:spacing w:line="240" w:lineRule="auto"/>
        <w:jc w:val="center"/>
        <w:rPr>
          <w:rFonts w:ascii="Calibri" w:eastAsia="Times New Roman" w:hAnsi="Calibri" w:cs="Calibri"/>
          <w:sz w:val="24"/>
          <w:szCs w:val="24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s-CL"/>
        </w:rPr>
        <w:t>ENTREGA DE CANASTAS FAMILIARES JUNAEB</w:t>
      </w:r>
    </w:p>
    <w:p w:rsidR="00A221C5" w:rsidRPr="00C31E71" w:rsidRDefault="00A221C5" w:rsidP="00A221C5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ab/>
        <w:t>Estimada comunidad educativa, con el fin de cumplir con las indicaciones sanitarias de nuestro contexto (COVID-19) se solicita a nuestros apoderados/as cumplir con las siguientes indicaciones emanadas desde el MINEDUC y JUNAEB para la correcta entrega de la canasta familiar.</w:t>
      </w:r>
    </w:p>
    <w:p w:rsidR="00A221C5" w:rsidRPr="00C31E71" w:rsidRDefault="00A221C5" w:rsidP="00A221C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s-CL"/>
        </w:rPr>
      </w:pPr>
    </w:p>
    <w:p w:rsidR="00A221C5" w:rsidRPr="00C31E71" w:rsidRDefault="00A221C5" w:rsidP="00A221C5">
      <w:pPr>
        <w:spacing w:line="240" w:lineRule="auto"/>
        <w:jc w:val="center"/>
        <w:rPr>
          <w:rFonts w:ascii="Calibri" w:eastAsia="Times New Roman" w:hAnsi="Calibri" w:cs="Calibri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>Indicaciones</w:t>
      </w:r>
    </w:p>
    <w:p w:rsidR="00A221C5" w:rsidRPr="00C31E71" w:rsidRDefault="00A221C5" w:rsidP="00A221C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u w:val="single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 xml:space="preserve">Para evitar aglomeraciones, </w:t>
      </w:r>
      <w:r w:rsidRPr="00C31E71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u w:val="single"/>
          <w:lang w:eastAsia="es-CL"/>
        </w:rPr>
        <w:t>el establecimiento se comunicará directamente con los beneficiarios para definir la fecha y horario de entrega.</w:t>
      </w:r>
    </w:p>
    <w:p w:rsidR="00A221C5" w:rsidRPr="00C31E71" w:rsidRDefault="00A221C5" w:rsidP="00A221C5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sz w:val="28"/>
          <w:szCs w:val="28"/>
          <w:lang w:eastAsia="es-CL"/>
        </w:rPr>
        <w:br/>
      </w:r>
    </w:p>
    <w:p w:rsidR="00A221C5" w:rsidRPr="00C31E71" w:rsidRDefault="00A221C5" w:rsidP="00A221C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 xml:space="preserve">Debe asistir a la entrega de la canasta solo el alumno/a o su apoderado/a (titular o suplente), no olvidar el uso permanente de la </w:t>
      </w:r>
      <w:r w:rsidRPr="00C31E71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u w:val="single"/>
          <w:lang w:eastAsia="es-CL"/>
        </w:rPr>
        <w:t>mascarilla y mantener el distanciamiento social.</w:t>
      </w:r>
    </w:p>
    <w:p w:rsidR="00A221C5" w:rsidRPr="00C31E71" w:rsidRDefault="00A221C5" w:rsidP="00A221C5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sz w:val="28"/>
          <w:szCs w:val="28"/>
          <w:lang w:eastAsia="es-CL"/>
        </w:rPr>
        <w:br/>
      </w:r>
    </w:p>
    <w:p w:rsidR="00A221C5" w:rsidRPr="00C31E71" w:rsidRDefault="00A221C5" w:rsidP="00A221C5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 xml:space="preserve">Se debe respetar el día y horario asignado, </w:t>
      </w:r>
      <w:r w:rsidRPr="00C31E71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u w:val="single"/>
          <w:lang w:eastAsia="es-CL"/>
        </w:rPr>
        <w:t>de no poder asistir el día u hora fijada, deja de ser responsabilidad del establecimiento la canasta y su entrega.</w:t>
      </w: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 xml:space="preserve"> Es decir, cualquier duda o reclamo, debe hacerlo directamente en las oficinas JUNAEB.</w:t>
      </w:r>
    </w:p>
    <w:p w:rsidR="00A221C5" w:rsidRPr="00C31E71" w:rsidRDefault="00A221C5" w:rsidP="00A221C5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sz w:val="28"/>
          <w:szCs w:val="28"/>
          <w:lang w:eastAsia="es-CL"/>
        </w:rPr>
        <w:br/>
      </w:r>
    </w:p>
    <w:p w:rsidR="00A221C5" w:rsidRPr="00C31E71" w:rsidRDefault="00A221C5" w:rsidP="00A221C5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>Solo ingresará a la entrega, el alumno/a o apoderado/a en el lugar establecido por el colegio.</w:t>
      </w:r>
    </w:p>
    <w:p w:rsidR="00A221C5" w:rsidRPr="00C31E71" w:rsidRDefault="00C31E71" w:rsidP="00A221C5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>Lugar de ingreso y salida: Entrada principal de nuestro colegio.</w:t>
      </w:r>
    </w:p>
    <w:p w:rsidR="00A221C5" w:rsidRPr="00C31E71" w:rsidRDefault="00A221C5" w:rsidP="00A221C5">
      <w:pPr>
        <w:spacing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  <w:r w:rsidRPr="00C31E71">
        <w:rPr>
          <w:rFonts w:ascii="Calibri" w:eastAsia="Times New Roman" w:hAnsi="Calibri" w:cs="Calibri"/>
          <w:sz w:val="24"/>
          <w:szCs w:val="24"/>
          <w:lang w:eastAsia="es-CL"/>
        </w:rPr>
        <w:br/>
      </w:r>
    </w:p>
    <w:p w:rsidR="00A221C5" w:rsidRPr="00C31E71" w:rsidRDefault="00A221C5" w:rsidP="00C31E71">
      <w:pPr>
        <w:spacing w:after="240" w:line="240" w:lineRule="auto"/>
        <w:jc w:val="center"/>
        <w:rPr>
          <w:rFonts w:ascii="Calibri" w:eastAsia="Times New Roman" w:hAnsi="Calibri" w:cs="Calibri"/>
          <w:sz w:val="24"/>
          <w:szCs w:val="24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>Recuerde que el cuidado y protección es responsabilidad de todos/a, y estas medidas son fundamentales para ello.</w:t>
      </w:r>
    </w:p>
    <w:p w:rsidR="00A221C5" w:rsidRDefault="00A221C5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>ATTE. Dirección.</w:t>
      </w:r>
    </w:p>
    <w:p w:rsidR="00C31E71" w:rsidRDefault="00C31E71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</w:p>
    <w:p w:rsidR="00C31E71" w:rsidRDefault="00C31E71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</w:p>
    <w:p w:rsidR="00C31E71" w:rsidRDefault="00C31E71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</w:p>
    <w:p w:rsidR="00D40577" w:rsidRDefault="00A221C5" w:rsidP="00A221C5">
      <w:pPr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HORARIO ENTREGA CANASTA FAMILIAR</w:t>
      </w:r>
    </w:p>
    <w:tbl>
      <w:tblPr>
        <w:tblW w:w="6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820"/>
        <w:gridCol w:w="1720"/>
      </w:tblGrid>
      <w:tr w:rsidR="00A221C5" w:rsidRPr="00A221C5" w:rsidTr="00A221C5">
        <w:trPr>
          <w:trHeight w:val="46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  <w:t>Día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  <w:t>Curso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  <w:t>Hora</w:t>
            </w:r>
          </w:p>
        </w:tc>
      </w:tr>
      <w:tr w:rsidR="00A221C5" w:rsidRPr="00A221C5" w:rsidTr="0007692B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196FF9" w:rsidP="00D15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/11</w:t>
            </w:r>
            <w:r w:rsidR="000769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 xml:space="preserve">Pre </w:t>
            </w:r>
            <w:r w:rsidR="00C31E71"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Kínder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 xml:space="preserve"> Regul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:0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196FF9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/11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C31E71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Kínder</w:t>
            </w:r>
            <w:r w:rsidR="00A221C5"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 xml:space="preserve"> Regul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:1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196FF9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/11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 xml:space="preserve">Pre </w:t>
            </w:r>
            <w:r w:rsidR="00C31E71"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Kínder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 xml:space="preserve"> Lengua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:3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196FF9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/11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C31E71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Kínder</w:t>
            </w:r>
            <w:r w:rsidR="00A221C5"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 xml:space="preserve"> Lengua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:4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 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196FF9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/11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Primer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0:0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196FF9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/11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Primer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0:1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196FF9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/11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egund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0:3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FF9" w:rsidRPr="00A221C5" w:rsidRDefault="00196FF9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/11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egund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0:4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73112E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/11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Tercer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1:0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73112E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/11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Tercer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1:1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73112E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/11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Cuart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1:3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73112E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/11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Cuart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1:4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73112E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/11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Quint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:0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73112E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/11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Cuart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:1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73112E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/11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ext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:3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73112E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/11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ext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:4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73112E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/11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éptim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3:0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73112E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/11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éptim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3:1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73112E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/11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Octavo Básico 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3:3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000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 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73112E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/11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Primero Medio 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3:4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73112E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/11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egundo Medio A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4:0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73112E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/11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Tercero Medio A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4:1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73112E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/11/202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Tercero Medio B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4:3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21C5" w:rsidRPr="00A221C5" w:rsidRDefault="0073112E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/11/202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Cuarto Medio A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4:4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21C5" w:rsidRPr="00A221C5" w:rsidRDefault="0073112E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/11/2021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Cuarto Medi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5:00</w:t>
            </w:r>
          </w:p>
        </w:tc>
      </w:tr>
    </w:tbl>
    <w:p w:rsidR="00A221C5" w:rsidRDefault="00A221C5" w:rsidP="00A221C5">
      <w:pPr>
        <w:jc w:val="center"/>
      </w:pPr>
    </w:p>
    <w:sectPr w:rsidR="00A221C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AA" w:rsidRDefault="003000AA" w:rsidP="00A221C5">
      <w:pPr>
        <w:spacing w:after="0" w:line="240" w:lineRule="auto"/>
      </w:pPr>
      <w:r>
        <w:separator/>
      </w:r>
    </w:p>
  </w:endnote>
  <w:endnote w:type="continuationSeparator" w:id="0">
    <w:p w:rsidR="003000AA" w:rsidRDefault="003000AA" w:rsidP="00A2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AA" w:rsidRDefault="003000AA" w:rsidP="00A221C5">
      <w:pPr>
        <w:spacing w:after="0" w:line="240" w:lineRule="auto"/>
      </w:pPr>
      <w:r>
        <w:separator/>
      </w:r>
    </w:p>
  </w:footnote>
  <w:footnote w:type="continuationSeparator" w:id="0">
    <w:p w:rsidR="003000AA" w:rsidRDefault="003000AA" w:rsidP="00A2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1C5" w:rsidRDefault="00A221C5">
    <w:pPr>
      <w:pStyle w:val="Encabezado"/>
    </w:pPr>
    <w:r>
      <w:rPr>
        <w:rFonts w:ascii="Calibri" w:hAnsi="Calibri" w:cs="Calibri"/>
        <w:noProof/>
        <w:color w:val="000000"/>
        <w:bdr w:val="none" w:sz="0" w:space="0" w:color="auto" w:frame="1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297180</wp:posOffset>
          </wp:positionV>
          <wp:extent cx="2000250" cy="590550"/>
          <wp:effectExtent l="0" t="0" r="0" b="0"/>
          <wp:wrapTight wrapText="bothSides">
            <wp:wrapPolygon edited="0">
              <wp:start x="0" y="0"/>
              <wp:lineTo x="0" y="20903"/>
              <wp:lineTo x="21394" y="20903"/>
              <wp:lineTo x="21394" y="0"/>
              <wp:lineTo x="0" y="0"/>
            </wp:wrapPolygon>
          </wp:wrapTight>
          <wp:docPr id="1" name="Imagen 1" descr="https://lh5.googleusercontent.com/UrpPS95FvT6mfowXcacQDqbdGq6nc6YmlskQw3wrY6jFwtUMdc3aoKD2ubioTky6dVLJr40bkL-Atl8jURbyXyf3zMFUo64D-jD_XKuaKX2AbddiZSZptHxBFyNsKjercMXxh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UrpPS95FvT6mfowXcacQDqbdGq6nc6YmlskQw3wrY6jFwtUMdc3aoKD2ubioTky6dVLJr40bkL-Atl8jURbyXyf3zMFUo64D-jD_XKuaKX2AbddiZSZptHxBFyNsKjercMXxhx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221C5" w:rsidRDefault="00A221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B50F5"/>
    <w:multiLevelType w:val="multilevel"/>
    <w:tmpl w:val="1D76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250C48"/>
    <w:multiLevelType w:val="multilevel"/>
    <w:tmpl w:val="9E84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3A3400"/>
    <w:multiLevelType w:val="multilevel"/>
    <w:tmpl w:val="392C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91164A"/>
    <w:multiLevelType w:val="multilevel"/>
    <w:tmpl w:val="9D9C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C5"/>
    <w:rsid w:val="0007692B"/>
    <w:rsid w:val="00196FF9"/>
    <w:rsid w:val="003000AA"/>
    <w:rsid w:val="004F3B2A"/>
    <w:rsid w:val="00724F02"/>
    <w:rsid w:val="0073112E"/>
    <w:rsid w:val="00983238"/>
    <w:rsid w:val="00A221C5"/>
    <w:rsid w:val="00B05E24"/>
    <w:rsid w:val="00C31E71"/>
    <w:rsid w:val="00D15A94"/>
    <w:rsid w:val="00D4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tab-span">
    <w:name w:val="apple-tab-span"/>
    <w:basedOn w:val="Fuentedeprrafopredeter"/>
    <w:rsid w:val="00A221C5"/>
  </w:style>
  <w:style w:type="paragraph" w:styleId="Encabezado">
    <w:name w:val="header"/>
    <w:basedOn w:val="Normal"/>
    <w:link w:val="EncabezadoCar"/>
    <w:uiPriority w:val="99"/>
    <w:unhideWhenUsed/>
    <w:rsid w:val="00A22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1C5"/>
  </w:style>
  <w:style w:type="paragraph" w:styleId="Piedepgina">
    <w:name w:val="footer"/>
    <w:basedOn w:val="Normal"/>
    <w:link w:val="PiedepginaCar"/>
    <w:uiPriority w:val="99"/>
    <w:unhideWhenUsed/>
    <w:rsid w:val="00A22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tab-span">
    <w:name w:val="apple-tab-span"/>
    <w:basedOn w:val="Fuentedeprrafopredeter"/>
    <w:rsid w:val="00A221C5"/>
  </w:style>
  <w:style w:type="paragraph" w:styleId="Encabezado">
    <w:name w:val="header"/>
    <w:basedOn w:val="Normal"/>
    <w:link w:val="EncabezadoCar"/>
    <w:uiPriority w:val="99"/>
    <w:unhideWhenUsed/>
    <w:rsid w:val="00A22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1C5"/>
  </w:style>
  <w:style w:type="paragraph" w:styleId="Piedepgina">
    <w:name w:val="footer"/>
    <w:basedOn w:val="Normal"/>
    <w:link w:val="PiedepginaCar"/>
    <w:uiPriority w:val="99"/>
    <w:unhideWhenUsed/>
    <w:rsid w:val="00A22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EACE-AE8F-4176-8656-FD23A8A6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no</cp:lastModifiedBy>
  <cp:revision>5</cp:revision>
  <dcterms:created xsi:type="dcterms:W3CDTF">2021-03-21T19:01:00Z</dcterms:created>
  <dcterms:modified xsi:type="dcterms:W3CDTF">2021-11-17T18:25:00Z</dcterms:modified>
</cp:coreProperties>
</file>